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DE" w:rsidRDefault="003D3D0C" w:rsidP="003D3D0C">
      <w:pPr>
        <w:rPr>
          <w:rFonts w:ascii="Verdana" w:hAnsi="Verdana"/>
          <w:color w:val="000000"/>
          <w:sz w:val="21"/>
          <w:szCs w:val="21"/>
          <w:shd w:val="clear" w:color="auto" w:fill="FFFFFF"/>
        </w:rPr>
      </w:pPr>
      <w:r>
        <w:rPr>
          <w:rFonts w:ascii="Verdana" w:hAnsi="Verdana"/>
          <w:color w:val="000000"/>
          <w:sz w:val="21"/>
          <w:szCs w:val="21"/>
          <w:shd w:val="clear" w:color="auto" w:fill="FFFFFF"/>
        </w:rPr>
        <w:t>Пайзулаев, Ислам Расулович. Становление и развитие системы налогового администрирования в Российской Федерации (вопросы теории и практики) : диссертация ... доктора экономических наук : 08.00.10 / Пайзулаев Ислам Расулович; [Место защиты: Финансовая академия].- Москва, 2012.- 405 с.: ил. РГБ ОД, 71 13-8/64</w:t>
      </w:r>
    </w:p>
    <w:p w:rsidR="003D3D0C" w:rsidRDefault="003D3D0C" w:rsidP="003D3D0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D3D0C" w:rsidRDefault="003D3D0C" w:rsidP="003D3D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D3D0C" w:rsidRDefault="003D3D0C" w:rsidP="003D3D0C">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исследования системы налогового администрирования</w:t>
      </w:r>
      <w:r>
        <w:rPr>
          <w:rFonts w:ascii="Verdana" w:hAnsi="Verdana"/>
          <w:b/>
          <w:bCs/>
          <w:color w:val="000000"/>
          <w:sz w:val="21"/>
          <w:szCs w:val="21"/>
        </w:rPr>
        <w:t> 16</w:t>
      </w:r>
    </w:p>
    <w:p w:rsidR="003D3D0C" w:rsidRDefault="003D3D0C" w:rsidP="003D3D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налогового администрирования и его функции 16</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1.2. Современные принципы налогового администрирования 42</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1.3. Нормативно-правовые основы налогового администрирования 56</w:t>
      </w:r>
    </w:p>
    <w:p w:rsidR="003D3D0C" w:rsidRDefault="003D3D0C" w:rsidP="003D3D0C">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Организационно-методические основы налогового администрирования</w:t>
      </w:r>
      <w:r>
        <w:rPr>
          <w:rFonts w:ascii="Verdana" w:hAnsi="Verdana"/>
          <w:b/>
          <w:bCs/>
          <w:color w:val="000000"/>
          <w:sz w:val="21"/>
          <w:szCs w:val="21"/>
        </w:rPr>
        <w:t> 72</w:t>
      </w:r>
    </w:p>
    <w:p w:rsidR="003D3D0C" w:rsidRDefault="003D3D0C" w:rsidP="003D3D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рганы налогового администрирования и пределы их компетенции 72</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2.2. Становление и развитие организационно-управленческой структуры системы налогового администрирования 92</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ханизм взаимодействия налоговых органов с органами государственного управления в процессе налогового администрирования 107</w:t>
      </w:r>
    </w:p>
    <w:p w:rsidR="003D3D0C" w:rsidRDefault="003D3D0C" w:rsidP="003D3D0C">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Налоговый контроль в системе налогового администрирования</w:t>
      </w:r>
      <w:r>
        <w:rPr>
          <w:rFonts w:ascii="Verdana" w:hAnsi="Verdana"/>
          <w:b/>
          <w:bCs/>
          <w:color w:val="000000"/>
          <w:sz w:val="21"/>
          <w:szCs w:val="21"/>
        </w:rPr>
        <w:t> 131</w:t>
      </w:r>
    </w:p>
    <w:p w:rsidR="003D3D0C" w:rsidRDefault="003D3D0C" w:rsidP="003D3D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Налоговый контроль в современных условиях 131</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3.2. Формы, методы и результативность налогового контроля 146</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3.3. Контроль за трансфертным ценообразованием 175</w:t>
      </w:r>
    </w:p>
    <w:p w:rsidR="003D3D0C" w:rsidRDefault="003D3D0C" w:rsidP="003D3D0C">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Особенности налогового администрирования отдельных категорий налогоплательщиков</w:t>
      </w:r>
      <w:r>
        <w:rPr>
          <w:rFonts w:ascii="Verdana" w:hAnsi="Verdana"/>
          <w:b/>
          <w:bCs/>
          <w:color w:val="000000"/>
          <w:sz w:val="21"/>
          <w:szCs w:val="21"/>
        </w:rPr>
        <w:t> 187</w:t>
      </w:r>
    </w:p>
    <w:p w:rsidR="003D3D0C" w:rsidRDefault="003D3D0C" w:rsidP="003D3D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Налоговое администрирование физических лиц 187</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4.2. Налоговое администрирование крупнейших налогоплательщиков 208</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3. Налоговое администрирование организаций финансового сектора экономики 227</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4.4. Налоговое администрирование субъектов малого предпринимательства 244</w:t>
      </w:r>
    </w:p>
    <w:p w:rsidR="003D3D0C" w:rsidRDefault="003D3D0C" w:rsidP="003D3D0C">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Направления развития системы налогового администрирования</w:t>
      </w:r>
      <w:r>
        <w:rPr>
          <w:rFonts w:ascii="Verdana" w:hAnsi="Verdana"/>
          <w:b/>
          <w:bCs/>
          <w:color w:val="000000"/>
          <w:sz w:val="21"/>
          <w:szCs w:val="21"/>
        </w:rPr>
        <w:t> 261</w:t>
      </w:r>
    </w:p>
    <w:p w:rsidR="003D3D0C" w:rsidRDefault="003D3D0C" w:rsidP="003D3D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Комплексная модернизация налоговых органов как основа повышения качества налогового администрирования 261</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5.2. Формирование налоговой дисциплины в контексте повышения собираемости налогов 283</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5.3. Налоговое консультирование как инструмент налогового администрирования 310</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5.4. Формирование налоговой культуры как элемент развития системы налогового администрирования 329</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47</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w:t>
      </w:r>
    </w:p>
    <w:p w:rsidR="003D3D0C" w:rsidRDefault="003D3D0C" w:rsidP="000B552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49931" w:history="1">
        <w:r>
          <w:rPr>
            <w:rStyle w:val="a8"/>
            <w:rFonts w:ascii="Verdana" w:hAnsi="Verdana"/>
            <w:color w:val="0C72B6"/>
            <w:sz w:val="21"/>
            <w:szCs w:val="21"/>
          </w:rPr>
          <w:t>Современные принципы налогового администрирования</w:t>
        </w:r>
      </w:hyperlink>
    </w:p>
    <w:p w:rsidR="003D3D0C" w:rsidRDefault="003D3D0C" w:rsidP="000B552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49932" w:history="1">
        <w:r>
          <w:rPr>
            <w:rStyle w:val="a8"/>
            <w:rFonts w:ascii="Verdana" w:hAnsi="Verdana"/>
            <w:color w:val="0C72B6"/>
            <w:sz w:val="21"/>
            <w:szCs w:val="21"/>
          </w:rPr>
          <w:t>Становление и развитие организационно-управленческой структуры системы налогового администрирования</w:t>
        </w:r>
      </w:hyperlink>
    </w:p>
    <w:p w:rsidR="003D3D0C" w:rsidRDefault="003D3D0C" w:rsidP="000B552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49933" w:history="1">
        <w:r>
          <w:rPr>
            <w:rStyle w:val="a8"/>
            <w:rFonts w:ascii="Verdana" w:hAnsi="Verdana"/>
            <w:color w:val="0C72B6"/>
            <w:sz w:val="21"/>
            <w:szCs w:val="21"/>
          </w:rPr>
          <w:t>Налоговое администрирование крупнейших налогоплательщиков</w:t>
        </w:r>
      </w:hyperlink>
    </w:p>
    <w:p w:rsidR="003D3D0C" w:rsidRDefault="003D3D0C" w:rsidP="000B552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49934" w:history="1">
        <w:r>
          <w:rPr>
            <w:rStyle w:val="a8"/>
            <w:rFonts w:ascii="Verdana" w:hAnsi="Verdana"/>
            <w:color w:val="0C72B6"/>
            <w:sz w:val="21"/>
            <w:szCs w:val="21"/>
          </w:rPr>
          <w:t>Формирование налоговой дисциплины в контексте повышения собираемости налогов</w:t>
        </w:r>
      </w:hyperlink>
    </w:p>
    <w:p w:rsidR="003D3D0C" w:rsidRDefault="003D3D0C" w:rsidP="003D3D0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D3D0C" w:rsidRDefault="003D3D0C" w:rsidP="003D3D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исследования. Налоги всегда были и продолжают оставаться важнейшим инструментом осуществления экономической политики государства. Вместе с тем, государство только в том случае может реально использовать налоги через присущие им функции, прежде всего фискальную и регулирующую, если в обществе создана атмосфера уважения к налогам, основанная на понимании экономической необходимости существования системы </w:t>
      </w:r>
      <w:r>
        <w:rPr>
          <w:rFonts w:ascii="Verdana" w:hAnsi="Verdana"/>
          <w:color w:val="000000"/>
          <w:sz w:val="21"/>
          <w:szCs w:val="21"/>
        </w:rPr>
        <w:lastRenderedPageBreak/>
        <w:t>налогообложения и установленных государством конкретных правил взимания налогов.</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Федерации в последнее десятилетие реализуется курс по облегчению налоговой нагрузки хозяйствующих субъектов путем снижения налоговых ставок, отмены отдельных налогов и снятия неоправданных ограничений, что значительно улучшает условия для ведения бизнеса и исполнения налоговых обязательств.</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образование значительных сумм задолженности в бюджеты всех уровней (так, на 1 октября 2011 года совокупная задолженность по налогам составила 1173 млрд. руб.) свидетельствует о необходимости принятия действенных мер, направленных на повышение результативности и эффективности системы налогового администрирования.</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блем налогового администрирования непосредственно связано с повышением эффективности налоговой системы, качественным улучшением собираемости налогов.</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ятие Налогового кодекса Российской Федерации и его дальнейшее совершенствование создали правовое поле для развития налогового администрирования, которое можно рассматривать как сложную систему с ее подсистемами и взаимосвязями и динамично развивающимися качественными характеристиками.</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действующая система налогового администрирования в России нуждается в дальнейшей разработке научных основ ее построения, поиске и разработке новых форм и методов налогового администрирования, базирующихся на более высоком качественном содержании всех его составляющих.</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В Бюджетном послании на 2012-2014 гг. Президентом Российской Федерации была поставлена задача принять меры по мобилизации дополнительных бюджетных доходов и одновременному сокращению издержек, связанных с выполнением налоговых обязательств, в том числе, за счет внедрения современных технологий налогового администрирования.</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ка методологических основ налогового администрирования, адекватных современным требованиям экономического развития, является важным </w:t>
      </w:r>
      <w:r>
        <w:rPr>
          <w:rFonts w:ascii="Verdana" w:hAnsi="Verdana"/>
          <w:color w:val="000000"/>
          <w:sz w:val="21"/>
          <w:szCs w:val="21"/>
        </w:rPr>
        <w:lastRenderedPageBreak/>
        <w:t>направлением научного поиска. Его результаты позволят получить теоретико-методологическую основу эффективной реализации налоговой политики государства, что позволит обогатить отечественную теорию и практику налогообложения.</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темы исследования обусловлена тем, что налоговое администрирование является одним из механизмов повышения эффективности налоговой системы страны, ее управляемости и качественного изменения налоговых отношений в экономике.</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В качестве методических подходов к исследованию проблемы налогового администрирования использованы теоретические положения А.Смита, Д.Рикардо, А.Вагнера, Ф.Нитти, Э.Селигмена, К.Эеберга, Д.Кейнса, М.Фридмана, Д.Стиглица и других ученых. Методы влияния государства на перераспределение финансовых ресурсов исследованы в трудах Ж.Бодена, Т.Гоббса, Дж.Локка; физиократические теории о справедливости налогообложения, о переложении налогов освещены в работах Ф.Кэнэ, О.Мирабо, А.Тюрго. Проблемы развития налоговой системы и налогового администрирования изучены в работах Г.Доффа, В.Колмана, Л.Фореста и др.</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ам подхода к решению вопроса о распределении налоговых средств между органами власти всех уровней посвящены исследования Д.Брюммерхоффа, Ш.Тибу, Ф.Найта, М.Портера.</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й вклад в отечественную финансовую науку связан с именами таких российских ученых, как Н.И.Тургенев, И.И.Янжул, И.Х.Озеров, П.П.Гензель, В.Н.Твёрдохлебов, Ф.А.Меньков, П.В.Микеладзе, А.А.Тривус, В.В.Дитман,</w:t>
      </w:r>
    </w:p>
    <w:p w:rsidR="003D3D0C" w:rsidRDefault="003D3D0C" w:rsidP="000B552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А.Александров, Э.А.Вознесенский и др.</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этап исследования налогов, налогообложения и налогового администрирования представлен работами видных специалистов в области финансов и налогов - А.В.Брызгалина, Л.И.Гончаренко, И.В.Горского,</w:t>
      </w:r>
    </w:p>
    <w:p w:rsidR="003D3D0C" w:rsidRDefault="003D3D0C" w:rsidP="000B552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Гусева, А.З.Дадашева, А.И.Иванеева, В.А.Кашина, И.В.Караваевой, В.Г.Князева, Л.Н.Лыковой, Л.Я.Маршавиной, О.А.Мироновой, Л.П.Павловой, В.Г.Панскова, А.Б.Паскачёва, С.Г.Пепеляева, Г.Б.Поляка, А.П.Починка, В.М.Пушкарёвой, М.В.Романовского, Б.М.Сабанти, Н.Н.Тютюрюкова, В.Н.Фролова, Ф.Ф.Ханафеева, Д.Г.Черника, С.Д.Шаталова, Т.Ф.Юткиной и других ученых.</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ой разработке теоретических основ системы налогового администрирования посвящено не одно исследование, в рамках которых в той или иной мере внимание уделяется ее организационным, технологическим, функциональным аспектам.</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учных трудах излагаются различные трактовки содержания налогового администрирования. Разнообразие подходов к исследованию системы налогового администрирования обусловлено сложностью изучаемого объекта и отсутствием законодательного определения понятия «налоговое администрирование».</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свидетельствует о том, что содержание и механизмы налогового администрирования требуют дальнейшего научного исследования. Кроме того, кризисные явления в развитии экономики также ставят перед финансовой наукой новые проблемы. Их решение связано, прежде всего, с обеспечением стабильных поступлений в бюджеты различных уровней, поскольку от этого зависит реализация не только текущих, но и перспективных задач экономического развития.</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Именно поэтому совершенствование налогового администрирования, придание ему новых аспектов регулирующей и организационной функций выступают важной государственной задачей.</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есть возможность проследить развитие налогового администрирования в зарубежных странах и выявить общие черты его эволюции. Однако исторический опыт говорит о том, что в России не уйти от неизбежной на стадии становления налоговых отношений специфики администрирования, сколь ни казались бы нам привлекательными его зарубежные формы и методы.</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диссертационной работы состоят в развитии теоретико- методологических основ системы налогового администрирования и разработке практических рекомендаций, направленных на повышение результативности её функционирования в рамках российской налоговой системы.</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сформулированной цели исследования автором поставлены следующие задачи, решение которых определило научную новизну и практическую значимость работы:</w:t>
      </w:r>
    </w:p>
    <w:p w:rsidR="003D3D0C" w:rsidRDefault="003D3D0C" w:rsidP="000B552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ыделить основные тенденции, уточнить ступени оптимизации организационного механизма системы налогового администрирования;</w:t>
      </w:r>
    </w:p>
    <w:p w:rsidR="003D3D0C" w:rsidRDefault="003D3D0C" w:rsidP="000B552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овести критический анализ существующих взглядов на содержание налогового администрирования, уточнить его определение и установить состав</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его функций и форм;</w:t>
      </w:r>
    </w:p>
    <w:p w:rsidR="003D3D0C" w:rsidRDefault="003D3D0C" w:rsidP="000B5529">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проблемы, возникающие в механизме взаимодействия</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ых органов с другими участниками налоговых отношений в процессе налогового администрирования, и обосновать пути их решения;</w:t>
      </w:r>
    </w:p>
    <w:p w:rsidR="003D3D0C" w:rsidRDefault="003D3D0C" w:rsidP="000B552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концептуальные основы налогового контроля, раскрыть его место в системе налогового администрирования;</w:t>
      </w:r>
    </w:p>
    <w:p w:rsidR="003D3D0C" w:rsidRDefault="003D3D0C" w:rsidP="000B552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организационно-методические аспекты налогового контроля, определить приоритеты и пути повышения его эффективности;</w:t>
      </w:r>
    </w:p>
    <w:p w:rsidR="003D3D0C" w:rsidRDefault="003D3D0C" w:rsidP="000B552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рекомендации по совершенствованию методических подходов к организации налогового администрирования, адекватные современным требованиям комплексной модернизации налоговой системы;</w:t>
      </w:r>
    </w:p>
    <w:p w:rsidR="003D3D0C" w:rsidRDefault="003D3D0C" w:rsidP="000B552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особенности и резервы повышения эффективности налогового администрирования отдельных категорий налогоплательщиков в Российской Федерации (физических лиц, крупнейших налогоплательщиков, организаций финансового сектора экономики и субъектов малого предпринимательства);</w:t>
      </w:r>
    </w:p>
    <w:p w:rsidR="003D3D0C" w:rsidRDefault="003D3D0C" w:rsidP="000B552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действующие правила трансфертного ценообразования и внести предложения по повышению эффективности налогового контроля в этой сфере;</w:t>
      </w:r>
    </w:p>
    <w:p w:rsidR="003D3D0C" w:rsidRDefault="003D3D0C" w:rsidP="000B552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научно обосновать необходимость повышения статуса налогового консультирования в качестве одного из элементов системы налогового администрирования;</w:t>
      </w:r>
    </w:p>
    <w:p w:rsidR="003D3D0C" w:rsidRDefault="003D3D0C" w:rsidP="000B552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показать важность повышения налоговой грамотности населения, необходимость интенсификации процесса формирования налоговой культуры в обществе.</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действующая в Российской Федерации система налогового администрирования.</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экономические отношения, возникающие в процессе налогового администрирования между налогоплательщиками и налоговыми органами по поводу формирования налоговой базы бюджетной системы России.</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базой диссертации служат фундаментальные положения экономической теории, труды зарубежных и отечественных ученых в области финансов и налогов. В процессе исследования использовались диалектический метод познания, метод системного анализа, методы научной абстракции, сравнения, анализа и синтеза, историко-логического анализа.</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нформационной базой диссертации стали данные государственной налоговой статистики, Минфина России, ФНС России и её территориальных налоговых органов; материалы международных и российских научно- практических конференций и форумов, теоретические и практические материалы, содержащиеся в работах отечественных и зарубежных специалистов.</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и заключается в теоретической разработке методологии налогового администрирования и обосновании концепции дальнейшего ее развития в целях повышения результативности функционирования российской налоговой системы.</w:t>
      </w:r>
    </w:p>
    <w:p w:rsidR="003D3D0C" w:rsidRDefault="003D3D0C" w:rsidP="003D3D0C">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эволюции и современной практики налогового администрирования в Российской Федерации, а также собственных исследований содержания налогового администрирования автор пришел к следующим научным результатам, выносимым на защиту:</w:t>
      </w:r>
    </w:p>
    <w:p w:rsidR="003D3D0C" w:rsidRDefault="003D3D0C" w:rsidP="000B5529">
      <w:pPr>
        <w:widowControl/>
        <w:numPr>
          <w:ilvl w:val="0"/>
          <w:numId w:val="12"/>
        </w:numPr>
        <w:shd w:val="clear" w:color="auto" w:fill="FFFFFF"/>
        <w:suppressAutoHyphens w:val="0"/>
        <w:spacing w:before="100" w:beforeAutospacing="1" w:after="100" w:afterAutospacing="1" w:line="240" w:lineRule="auto"/>
        <w:rPr>
          <w:rFonts w:ascii="Verdana" w:hAnsi="Verdana"/>
          <w:color w:val="000000"/>
          <w:sz w:val="21"/>
          <w:szCs w:val="21"/>
        </w:rPr>
      </w:pPr>
    </w:p>
    <w:p w:rsidR="003D3D0C" w:rsidRDefault="003D3D0C" w:rsidP="000B5529">
      <w:pPr>
        <w:pStyle w:val="afffffffffffffffffffffffffff6"/>
        <w:numPr>
          <w:ilvl w:val="1"/>
          <w:numId w:val="12"/>
        </w:numPr>
        <w:shd w:val="clear" w:color="auto" w:fill="FFFFFF"/>
        <w:spacing w:line="240" w:lineRule="auto"/>
        <w:rPr>
          <w:rFonts w:ascii="Verdana" w:hAnsi="Verdana"/>
          <w:color w:val="000000"/>
          <w:sz w:val="21"/>
          <w:szCs w:val="21"/>
        </w:rPr>
      </w:pPr>
      <w:r>
        <w:rPr>
          <w:rFonts w:ascii="Verdana" w:hAnsi="Verdana"/>
          <w:color w:val="000000"/>
          <w:sz w:val="21"/>
          <w:szCs w:val="21"/>
        </w:rPr>
        <w:t>Выделены этапы становления и развития системы налогового администрирования в Российской Федерации, определены важнейшие тенденции современного этапа, обусловленные специализацией территориальных органов (межрегиональных инспекций по крупнейшим налогоплательщикам), укрупнением налоговых инспекций, автоматизацией процессов обработки и ввода получаемой информации в базу данных, внедрением информационно- коммуникационных технологий, в том числе в целях предоставления налогоплательщикам государственных услуг.</w:t>
      </w:r>
    </w:p>
    <w:p w:rsidR="003D3D0C" w:rsidRDefault="003D3D0C" w:rsidP="000B5529">
      <w:pPr>
        <w:pStyle w:val="afffffffffffffffffffffffffff6"/>
        <w:numPr>
          <w:ilvl w:val="1"/>
          <w:numId w:val="12"/>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критического анализа существующих трактовок раскрыто содержание и уточнено определение налогового администрирования: налоговое администрирование представляет собой управленческую деятельность особо уполномоченных органов по реализации отношений, возникающих в процессе осуществления налогового контроля и привлечения к ответственности за совершение налоговых правонарушений в целях финансового обеспечения деятельности государства. Обоснованы его роль и значение в структуре государственной финансовой политики для обеспечения гармоничного и устойчивого развития общества. Определен обновленный состав функций и форм налогового администрирования с его количественными и качественными характеристиками, отражающими совокупность отношений между налоговыми органами и налогоплательщиками.</w:t>
      </w:r>
    </w:p>
    <w:p w:rsidR="003D3D0C" w:rsidRDefault="003D3D0C" w:rsidP="000B5529">
      <w:pPr>
        <w:pStyle w:val="afffffffffffffffffffffffffff6"/>
        <w:numPr>
          <w:ilvl w:val="1"/>
          <w:numId w:val="12"/>
        </w:numPr>
        <w:shd w:val="clear" w:color="auto" w:fill="FFFFFF"/>
        <w:spacing w:line="240" w:lineRule="auto"/>
        <w:rPr>
          <w:rFonts w:ascii="Verdana" w:hAnsi="Verdana"/>
          <w:color w:val="000000"/>
          <w:sz w:val="21"/>
          <w:szCs w:val="21"/>
        </w:rPr>
      </w:pPr>
      <w:r>
        <w:rPr>
          <w:rFonts w:ascii="Verdana" w:hAnsi="Verdana"/>
          <w:color w:val="000000"/>
          <w:sz w:val="21"/>
          <w:szCs w:val="21"/>
        </w:rPr>
        <w:t>Научно обосновано положение о необходимости повышения роли предварительного налогового контроля, поскольку именно этот вид контроля в наибольшей мере обеспечивает реализацию его превентивной функции, ведь задача государственного контроля, по нашему мнению, не столько выявить правонарушение и наказать виновного, сколько предотвратить саму возможность правонарушений.</w:t>
      </w:r>
    </w:p>
    <w:p w:rsidR="003D3D0C" w:rsidRDefault="003D3D0C" w:rsidP="000B5529">
      <w:pPr>
        <w:pStyle w:val="afffffffffffffffffffffffffff6"/>
        <w:numPr>
          <w:ilvl w:val="1"/>
          <w:numId w:val="12"/>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направления совершенствования технологий, процедур и условий налогового администрирования с целью поднятия налогового администрирования на качественно новый уровень:</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 определено, что необходимо развивать автоматизированные процессы администрирования и бесконтактные способы взаимодействия с налогоплательщиками;</w:t>
      </w:r>
    </w:p>
    <w:p w:rsidR="003D3D0C" w:rsidRDefault="003D3D0C" w:rsidP="000B5529">
      <w:pPr>
        <w:pStyle w:val="afffffffffffffffffffffffffff6"/>
        <w:numPr>
          <w:ilvl w:val="1"/>
          <w:numId w:val="13"/>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формирование единой системы мониторинга и управления деятельностью налоговой службы, включая блок поддержки принятия управленческих решений;</w:t>
      </w:r>
    </w:p>
    <w:p w:rsidR="003D3D0C" w:rsidRDefault="003D3D0C" w:rsidP="000B5529">
      <w:pPr>
        <w:pStyle w:val="afffffffffffffffffffffffffff6"/>
        <w:numPr>
          <w:ilvl w:val="1"/>
          <w:numId w:val="13"/>
        </w:numPr>
        <w:shd w:val="clear" w:color="auto" w:fill="FFFFFF"/>
        <w:spacing w:line="240" w:lineRule="auto"/>
        <w:rPr>
          <w:rFonts w:ascii="Verdana" w:hAnsi="Verdana"/>
          <w:color w:val="000000"/>
          <w:sz w:val="21"/>
          <w:szCs w:val="21"/>
        </w:rPr>
      </w:pPr>
      <w:r>
        <w:rPr>
          <w:rFonts w:ascii="Verdana" w:hAnsi="Verdana"/>
          <w:color w:val="000000"/>
          <w:sz w:val="21"/>
          <w:szCs w:val="21"/>
        </w:rPr>
        <w:t>рекомендовано расширить функции МВД в сфере расследования налоговых преступлений;</w:t>
      </w:r>
    </w:p>
    <w:p w:rsidR="003D3D0C" w:rsidRDefault="003D3D0C" w:rsidP="000B5529">
      <w:pPr>
        <w:pStyle w:val="afffffffffffffffffffffffffff6"/>
        <w:numPr>
          <w:ilvl w:val="1"/>
          <w:numId w:val="13"/>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совершенствование программного комплекса визуального анализа информации;</w:t>
      </w:r>
    </w:p>
    <w:p w:rsidR="003D3D0C" w:rsidRDefault="003D3D0C" w:rsidP="000B5529">
      <w:pPr>
        <w:pStyle w:val="afffffffffffffffffffffffffff6"/>
        <w:numPr>
          <w:ilvl w:val="1"/>
          <w:numId w:val="13"/>
        </w:numPr>
        <w:shd w:val="clear" w:color="auto" w:fill="FFFFFF"/>
        <w:spacing w:line="240" w:lineRule="auto"/>
        <w:rPr>
          <w:rFonts w:ascii="Verdana" w:hAnsi="Verdana"/>
          <w:color w:val="000000"/>
          <w:sz w:val="21"/>
          <w:szCs w:val="21"/>
        </w:rPr>
      </w:pPr>
      <w:r>
        <w:rPr>
          <w:rFonts w:ascii="Verdana" w:hAnsi="Verdana"/>
          <w:color w:val="000000"/>
          <w:sz w:val="21"/>
          <w:szCs w:val="21"/>
        </w:rPr>
        <w:t>доказана необходимость глобальной перестройки сервиса «Личный кабинет», который должен стать не только местом доступа к информации ФНС России, а также сервисом по взаимодействию налогоплательщиков и налоговых органов бесконтактным способом и т.д.</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несены предложения по совершенствованию налогового администрирования отдельных категорий налогоплательщиков (физические лица, крупнейшие налогоплательщики, организации финансового сектора экономики, субъекты малого предпринимательства) с целью повышения его эффективности и роста собираемости основных видов налогов:</w:t>
      </w:r>
    </w:p>
    <w:p w:rsidR="003D3D0C" w:rsidRDefault="003D3D0C" w:rsidP="000B5529">
      <w:pPr>
        <w:pStyle w:val="afffffffffffffffffffffffffff6"/>
        <w:numPr>
          <w:ilvl w:val="1"/>
          <w:numId w:val="14"/>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ввести в практику выявление доходов граждан, подлежащих налогообложению, по критерию прироста их чистого имущества (чистых активов);</w:t>
      </w:r>
    </w:p>
    <w:p w:rsidR="003D3D0C" w:rsidRDefault="003D3D0C" w:rsidP="000B5529">
      <w:pPr>
        <w:pStyle w:val="afffffffffffffffffffffffffff6"/>
        <w:numPr>
          <w:ilvl w:val="1"/>
          <w:numId w:val="14"/>
        </w:numPr>
        <w:shd w:val="clear" w:color="auto" w:fill="FFFFFF"/>
        <w:spacing w:line="240" w:lineRule="auto"/>
        <w:rPr>
          <w:rFonts w:ascii="Verdana" w:hAnsi="Verdana"/>
          <w:color w:val="000000"/>
          <w:sz w:val="21"/>
          <w:szCs w:val="21"/>
        </w:rPr>
      </w:pPr>
      <w:r>
        <w:rPr>
          <w:rFonts w:ascii="Verdana" w:hAnsi="Verdana"/>
          <w:color w:val="000000"/>
          <w:sz w:val="21"/>
          <w:szCs w:val="21"/>
        </w:rPr>
        <w:t>ввести прогрессивное налогообложение доходов физических лиц;</w:t>
      </w:r>
    </w:p>
    <w:p w:rsidR="003D3D0C" w:rsidRDefault="003D3D0C" w:rsidP="000B5529">
      <w:pPr>
        <w:pStyle w:val="afffffffffffffffffffffffffff6"/>
        <w:numPr>
          <w:ilvl w:val="1"/>
          <w:numId w:val="14"/>
        </w:numPr>
        <w:shd w:val="clear" w:color="auto" w:fill="FFFFFF"/>
        <w:spacing w:line="240" w:lineRule="auto"/>
        <w:rPr>
          <w:rFonts w:ascii="Verdana" w:hAnsi="Verdana"/>
          <w:color w:val="000000"/>
          <w:sz w:val="21"/>
          <w:szCs w:val="21"/>
        </w:rPr>
      </w:pPr>
      <w:r>
        <w:rPr>
          <w:rFonts w:ascii="Verdana" w:hAnsi="Verdana"/>
          <w:color w:val="000000"/>
          <w:sz w:val="21"/>
          <w:szCs w:val="21"/>
        </w:rPr>
        <w:t>доказана необходимость создания территориальных представительств межрегиональных инспекций ФНС по крупнейшим налогоплательщикам в субъектах РФ по месту их основной деятельности, что обеспечит сочетание отраслевого и территориального принципов организации налоговых органов;</w:t>
      </w:r>
    </w:p>
    <w:p w:rsidR="003D3D0C" w:rsidRDefault="003D3D0C" w:rsidP="000B5529">
      <w:pPr>
        <w:pStyle w:val="afffffffffffffffffffffffffff6"/>
        <w:numPr>
          <w:ilvl w:val="1"/>
          <w:numId w:val="14"/>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ы целесообразность регламентирования в законодательстве категории крупнейших налогоплательщиков, уточнение критериев их определения, порядка их установления, периодичность и основания изменения их статуса;</w:t>
      </w:r>
    </w:p>
    <w:p w:rsidR="003D3D0C" w:rsidRDefault="003D3D0C" w:rsidP="000B5529">
      <w:pPr>
        <w:pStyle w:val="afffffffffffffffffffffffffff6"/>
        <w:numPr>
          <w:ilvl w:val="1"/>
          <w:numId w:val="14"/>
        </w:numPr>
        <w:shd w:val="clear" w:color="auto" w:fill="FFFFFF"/>
        <w:spacing w:line="240" w:lineRule="auto"/>
        <w:rPr>
          <w:rFonts w:ascii="Verdana" w:hAnsi="Verdana"/>
          <w:color w:val="000000"/>
          <w:sz w:val="21"/>
          <w:szCs w:val="21"/>
        </w:rPr>
      </w:pPr>
      <w:r>
        <w:rPr>
          <w:rFonts w:ascii="Verdana" w:hAnsi="Verdana"/>
          <w:color w:val="000000"/>
          <w:sz w:val="21"/>
          <w:szCs w:val="21"/>
        </w:rPr>
        <w:t>рекомендованы изменения в налоговом законодательстве для субъектов малого предпринимательства, направленные на устранение возможностей для маскировки более крупных видов бизнеса под малые предприятия в целях недобросовестной налоговой оптимизаци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6. Обоснованы рекомендации по совершенствованию механизма налогового регулирования трансфертного ценообразования:</w:t>
      </w:r>
    </w:p>
    <w:p w:rsidR="003D3D0C" w:rsidRDefault="003D3D0C" w:rsidP="000B5529">
      <w:pPr>
        <w:pStyle w:val="afffffffffffffffffffffffffff6"/>
        <w:numPr>
          <w:ilvl w:val="1"/>
          <w:numId w:val="15"/>
        </w:numPr>
        <w:shd w:val="clear" w:color="auto" w:fill="FFFFFF"/>
        <w:spacing w:line="240" w:lineRule="auto"/>
        <w:rPr>
          <w:rFonts w:ascii="Verdana" w:hAnsi="Verdana"/>
          <w:color w:val="000000"/>
          <w:sz w:val="21"/>
          <w:szCs w:val="21"/>
        </w:rPr>
      </w:pPr>
      <w:r>
        <w:rPr>
          <w:rFonts w:ascii="Verdana" w:hAnsi="Verdana"/>
          <w:color w:val="000000"/>
          <w:sz w:val="21"/>
          <w:szCs w:val="21"/>
        </w:rPr>
        <w:t>расширить перечень источников информации о рыночных ценах и сделать его закрытым, исключив из него такие понятия как «иные источники», «иная информация»;</w:t>
      </w:r>
    </w:p>
    <w:p w:rsidR="003D3D0C" w:rsidRDefault="003D3D0C" w:rsidP="000B5529">
      <w:pPr>
        <w:pStyle w:val="afffffffffffffffffffffffffff6"/>
        <w:numPr>
          <w:ilvl w:val="1"/>
          <w:numId w:val="15"/>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законодательно закрепить функцию по информированию об уровне рыночных цен за Федеральной службой государственной статистики, </w:t>
      </w:r>
      <w:r>
        <w:rPr>
          <w:rFonts w:ascii="Verdana" w:hAnsi="Verdana"/>
          <w:color w:val="000000"/>
          <w:sz w:val="21"/>
          <w:szCs w:val="21"/>
        </w:rPr>
        <w:lastRenderedPageBreak/>
        <w:t>статус которой был повышен в новой структуре федеральных органов исполнительной власти;</w:t>
      </w:r>
    </w:p>
    <w:p w:rsidR="003D3D0C" w:rsidRDefault="003D3D0C" w:rsidP="000B5529">
      <w:pPr>
        <w:pStyle w:val="afffffffffffffffffffffffffff6"/>
        <w:numPr>
          <w:ilvl w:val="1"/>
          <w:numId w:val="15"/>
        </w:numPr>
        <w:shd w:val="clear" w:color="auto" w:fill="FFFFFF"/>
        <w:spacing w:line="240" w:lineRule="auto"/>
        <w:rPr>
          <w:rFonts w:ascii="Verdana" w:hAnsi="Verdana"/>
          <w:color w:val="000000"/>
          <w:sz w:val="21"/>
          <w:szCs w:val="21"/>
        </w:rPr>
      </w:pPr>
      <w:r>
        <w:rPr>
          <w:rFonts w:ascii="Verdana" w:hAnsi="Verdana"/>
          <w:color w:val="000000"/>
          <w:sz w:val="21"/>
          <w:szCs w:val="21"/>
        </w:rPr>
        <w:t>расширить возможности применения предварительных соглашений о ценообразовании через введение упрощенной процедуры заключения данных соглашений для малых и средних компаний, для которых эта процедура сложна и дорога</w:t>
      </w:r>
    </w:p>
    <w:p w:rsidR="003D3D0C" w:rsidRDefault="003D3D0C" w:rsidP="000B5529">
      <w:pPr>
        <w:pStyle w:val="afffffffffffffffffffffffffff6"/>
        <w:numPr>
          <w:ilvl w:val="1"/>
          <w:numId w:val="15"/>
        </w:numPr>
        <w:shd w:val="clear" w:color="auto" w:fill="FFFFFF"/>
        <w:spacing w:line="240" w:lineRule="auto"/>
        <w:rPr>
          <w:rFonts w:ascii="Verdana" w:hAnsi="Verdana"/>
          <w:color w:val="000000"/>
          <w:sz w:val="21"/>
          <w:szCs w:val="21"/>
        </w:rPr>
      </w:pPr>
      <w:r>
        <w:rPr>
          <w:rFonts w:ascii="Verdana" w:hAnsi="Verdana"/>
          <w:color w:val="000000"/>
          <w:sz w:val="21"/>
          <w:szCs w:val="21"/>
        </w:rPr>
        <w:t>переложить определенные функции по контролю за трансфертным ценообразованием на Управления ФНС по субъектам Российской Федерации, т.к. закрепление контроля только за центральным аппаратом ФНС является экономически неоправданным.</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основана необходимость законодательного признания налогового консультирования в качестве важного элемента системы налогового администрирования, что позволит существенно повысить и укрепить его роль как инструмента улучшения делового климата в стране.</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азработаны концептуальные основы повышения налоговой грамотности в обществе, которые предусматривают, в частности, существенное повышение внимания государства к вопросам формирования налоговой культуры в обществе, пропаганды социальной ответственности и укрепления гражданской солидарности в гармонизации налоговых отношений, что должно привести к созданию высокоорганизованной системы взаимодействия органов налогового администрирования и налогоплательщик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актическое значение диссертационной работы</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основанные в диссертационной работе теоретические выводы и практические рекомендации имеют прикладное значение.</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1. В работе предложены рекомендации в разрезе администрирования отдельных категорий налогоплательщиков (физические лица, крупнейшие налогоплательщики, организации финансового сектора экономики, субъекты малого предпринимательства), следование которым приведет к совершенствованию системы налогового администрирования и росту собираемости основных видов налог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2. Обоснованная в работе полномасштабная комплексная модернизация налоговых органов, которая предполагает широкое применение современных информационных технологий (в том числе формирование единой системы мониторинга и управления деятельностью налоговой службы, </w:t>
      </w:r>
      <w:r>
        <w:rPr>
          <w:rFonts w:ascii="Verdana" w:hAnsi="Verdana"/>
          <w:color w:val="000000"/>
          <w:sz w:val="21"/>
          <w:szCs w:val="21"/>
        </w:rPr>
        <w:lastRenderedPageBreak/>
        <w:t>создание блока поддержки принятия управленческих решений и совершенствование программного комплекса визуального анализа информации), сократит издержки на налоговое администрирование и повысит его качество.</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ставленные в работе бесконтактные способы взаимодействия с налогоплательщиками, в том числе и на базе электронного документооборота «в рамках концепции перехода к электронному правительству», обеспечат «прозрачность» взаимодействия налоговых органов с налогоплательщиками и исключат основу для коррупционной составляющей работы налоговик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ложенные в работе мероприятия по оптимизации налогового администрирования носят точечный, обоснованный и результативный характер. Так, предложение по снижению документооборота путем составления по итогам налоговой проверки сразу акта, а не справки как промежуточного документа, позволит сократить расходы налоговых органов на осуществление налоговой проверки, а сэкономленные ресурсы направить на их проведение.</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основанное в работе предложение о создании нового раздела в Налоговом кодексе - «Налоговое администрирование», - в котором консолидировались бы положения, касающиеся статуса, содержания и порядка осуществления деятельности налоговых администраций приведет к совершенствованию правового обеспечения и организации их деятельност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еализация предложений по совершенствованию Налогового кодекса РФ (в частности, регламентирование в законодательстве категории крупнейших налогоплательщиков, уточнение критериев их определения, порядка их установления, периодичность и основания их изменения) позволит упорядочить процедурные вопросы, связанные с налоговым администрированием, и установить единство в терминологи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ложение по созданию территориальных представительств межрегиональных инспекций ФНС по крупнейшим налогоплательщикам в субъектах Российской Федерации по месту нахождения крупнейшего налогоплательщика приведет к сближению участников налоговых отношений и улучшению налогового администрирования каждого из них.</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Определенные в работе решения концептуальных проблем становления института налогового консультирования и предложения по подчинению налоговых консультантов специальному федеральному закону поднимут на новый уровень налоговое администрирование, так как именно от качества работы консультантов зависит дальнейшее укрепление диалога с налогоплательщиками, а в конечном итоге - улучшение делового климата и рост доходов бюджета государства.</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лагаемая концепция повышения налоговой грамотности и формирования налоговой культуры в обществе улучшит налоговый климат в стране (в частности, уменьшит количество правонарушений, связанных с сокрытием доходов от налогообложени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езультаты исследования могут быть использованы Комитетом по бюджету и налогам Государственной Думы, Комитетом по бюджету Совета Федерации Федерального Собрания РФ при подготовке законодательных документов (инициатив) по изменению норм Налогового кодекса РФ.</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Апробация и внедрение результатов исследования. Основные положения диссертационной работы докладывались на различных международных, всероссийских и межвузовских научных и научно-практических конференциях: на международной научно-практической конференции «Социально-экономическая политика России в процессе перехода на инновационный путь развития», организованной ФГБОУ ВПО «Всероссийский заочный финансово-экономический институт» (г.Москва, 2008 г.); на международной научно-практической конференции, посвященной 80-летнему юбилею Всероссийского заочного финансово-экономического института «Экономика, наука, образование: проблемы и пути интеграции» (г.Москва, 2010 г.); на международной научно-практической конференции «Актуальные вопросы экономики и управления», организованной ГОУ ВПО Волгоградским государственным техническим университетом (г.Волгоград, 2011 г.); на международной научно-практической конференции на тему «Актуальные проблемы историко-экономических исследований» (г.Москва, 2012 г.); на научно- практической международной конференции на тему «Молодая наука России: экономика, управление, право, социология и педагогика» (г.Волгоград, 2012); на международной научно-практической конференции ВЗФЭИ на тему «Экономический рост и конкурентоспособность </w:t>
      </w:r>
      <w:r>
        <w:rPr>
          <w:rFonts w:ascii="Verdana" w:hAnsi="Verdana"/>
          <w:color w:val="000000"/>
          <w:sz w:val="21"/>
          <w:szCs w:val="21"/>
        </w:rPr>
        <w:lastRenderedPageBreak/>
        <w:t>России: тенденции, проблемы и стратегические приоритеты» (г.Москва, 2012 г.).</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атериалы диссертации были представлены в отчетах о НИОКР, проведенных в рамках научно-исследовательских работ по теме «Налогово- бюджетный механизм регулирования социально-экономических процессов в депрессивных регионах Российской Федерации», выполненных в ФГБОУ ВПО «Всероссийский заочный финансово-экономический институт» в 2009-2011 гг. по заданию Минобрнауки России в три этапа: этап I - Исследование факторов социально-экономического отставания регионов (Отчет о НИОКР [текст] /-М.: ВЗФЭИ, 2009. № Госрегистрации 01201154585 Инв. №1.2.09); этап II - Анализ и оценка регулирующего воздействия налоговых и бюджетных инструментов поддержки промышленного развития депрессивных регионов (Отчет о НИОКР [текст] /-М.: ВЗФЭИ, 2010. № Госрегистрации 01201154585 Инв. №1.2.09); этап III - Основные направления повышения результативности регулирующего воздействия налоговых и бюджетных инструментов поддержки промышленного развития депрессивных регионов (Отчет о НИОКР (заключ.) [текст] /-М.: ВЗФЭИ, 2011. № Госрегистрации 01201154585 Инв. №1.2.09).</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атериалы диссертации используются в практической деятельности налоговыми органами Владимирской области при администрировании отдельных категорий налогоплательщиков. Выводы и основные положения диссертации используются Торгово-промышленной палатой Российской Федерации при разработке законопроектов по вопросам налогового администрировани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езультаты исследования нашли практическое применение в работе Счетной палаты Владимирской области, в частности при контрольно- аналитических мероприятиях, касающихся вопросов формирования доходов областного бюджета.</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Результаты научного исследования также используются кафедрой «Налоги и налогообложение» ФГБОУ ВПО «Всероссийский заочный финансово- экономический институт» в методических и учебно-методических материалах (49 работ) для преподавания учебных дисциплин: «Организация и методы налоговых проверок», «Налоги и налогообложение», «Федеральные </w:t>
      </w:r>
      <w:r>
        <w:rPr>
          <w:rFonts w:ascii="Verdana" w:hAnsi="Verdana"/>
          <w:color w:val="000000"/>
          <w:sz w:val="21"/>
          <w:szCs w:val="21"/>
        </w:rPr>
        <w:lastRenderedPageBreak/>
        <w:t>налоги», «Региональные и местные налоги» и «Налоговая система» для магистерской подготовк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ложения диссертации используются кафедрой «Налоги и налогообложение» ФГОБУВПО «Финансовый университет при Правительстве Российской Федерации» в преподавании учебных дисциплин: «Налоговое администрирование» и «Налоги и налоговая система Российской Федерации», а также кафедрой «Финансы и экономика туризма» Владимирского государственного университета имени Александра Григорьевича и Николая Григорьевича Столетовых (ВлГУ) в преподавании учебных курсов «Налоги организаций и физических лиц» и «Налоги и налогообложение».</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менение результатов исследования подтверждается соответствующими справками о внедрени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убликации. По теме диссертации опубликовано 52 работы объемом 71,28 п.л. (авторский объем 62,98 п.л.), в том числе 5 монографий общим объемом 45,28 п.л. (авторский объем - 44,48 п.л.) и 13 статей общим объемом 7,35 п.л. (авторский объем - 7,35 п.л.) в журналах, определенных ВАК Минобрнауки Росси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ъем и структура работы определяются целью, задачами, логикой исследования и раскрываются во введении, пяти главах, содержащих 17 параграфов, заключении, списке литературы. Работа изложена на 398 страницах и включает 7 таблиц, 18 схем и рисунков, библиографический список и 8 приложений.</w:t>
      </w:r>
    </w:p>
    <w:p w:rsidR="003D3D0C" w:rsidRDefault="003D3D0C" w:rsidP="003D3D0C">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Современные принципы налогового администрировани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условиях рыночных отношений и особенно - в переходный к рынку период, налоговая система является основой механизма государственного регулирования экономики с помощью финансовых рычагов. Эффективное функционирование всего хозяйственного комплекса страны зависит от того, насколько правильно и четко построена ее налоговая система.</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связи с этим крайне необходимо, чтобы налоговая система России была адаптирована к новым общественно-экономическим отношениям и при этом не только соответствовала лучшим образцам мирового опыта построения </w:t>
      </w:r>
      <w:r>
        <w:rPr>
          <w:rFonts w:ascii="Verdana" w:hAnsi="Verdana"/>
          <w:color w:val="000000"/>
          <w:sz w:val="21"/>
          <w:szCs w:val="21"/>
        </w:rPr>
        <w:lastRenderedPageBreak/>
        <w:t>таких систем, но и учитывала национальные особенности развития российской экономики на современном этапе.</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Государство должно располагать достаточно надежным механизмом сбора налогов для того, чтобы получить ожидаемые средства в бюджет. Одним из главных составляющих в этом механизме является налоговое администрирование. Финансовая деятельность государства по получению налогов будет эффективна только в том случае, если будет разработан оптимальный механизм налогового администрирования. Вместе с тем неразумное налоговое администрирование является предпосылкой к уклонению от уплаты налог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о рассмотрения процесса налогового администрирования в российской налоговой системе следует, прежде всего, проанализировать сущность эгого понятия. Это тем более важно, что его не содержат пи Налоговый кодекс РФ, ни иные акты законодательства о налогах и сборах, соответственно, ни один законодательный акт не раскрывает и содержания данной категории. Кроме того, в экономической литературе при обсуждении проблем путей дальнейшего совершенствования налогового администрирования в стране участники дискуссии вкладывают в это понятие разное содержание.</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настоящее время одним из сдерживающих факторов повышения эффективности мобилизации налогов в бюджет являются сложившиеся методы налогового администрирования. Возражения участников экономических отношений вызывают в основном функции контроля, осуществляемые налоговыми органами: правила проведения налоговых проверок и сроки проверки; перечень документов, которые налоговые органы вправе затребовать при камеральных и встречных проверках. Низкое качество проведения проверок, слабая доказательная база о выявленных налоговых нарушениях при взыскании налоговых санкций, увеличение количества «фирм-однодневок» и т.д. - все это указывает на неотлаженный механизм администрировани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Необходимо, чтобы механизм налогового администрирования не просто уменьшал затраты на исполнение налогового законодательства как для налоговых органов, так и для налогоплательщиков, но и формировал у </w:t>
      </w:r>
      <w:r>
        <w:rPr>
          <w:rFonts w:ascii="Verdana" w:hAnsi="Verdana"/>
          <w:color w:val="000000"/>
          <w:sz w:val="21"/>
          <w:szCs w:val="21"/>
        </w:rPr>
        <w:lastRenderedPageBreak/>
        <w:t>последних понимание неотвратимости выявления нарушения и взыскания в бюджет полной суммы причитающихся к уплате налог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нятие налогового администрирования - это не только теоретический термин, но и законодательный. Так, он использован в Федеральном законе от 27.07.2006 г.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однако его трактовка не дана.</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ак справедливо отмечено СВ. Рыбаковой, «необходимо уяснить мотивацию законодателя, использующего этот термин, а именно: что понимает он под налоговым администрированием в тексте закона, направленным на совершенствование указанной деятельности, тогда как трактовка данного понятия им не предлагается»1.</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России термин «налоговое администрирование» был внесен в теорию и методологию налоговых отношений с переходом на рыночную экономику. Все перечисленное выше и новизна данного понятия подчеркивают актуальность исследования его сущности и усиливают его значение как одного из основных направлений современной налоговой политики Росси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отечественной научной литературе одними из первых, кто попытался раскрыть понятие и содержание «налогового администрирования» следует назвать СВ. Запольского и М.Т. Оспанова.</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 СВ. Запольский понимает под администрированием государственных доходов «деятельность по обеспечению возникновения, исполнения финансовых обязательств и мобилизации в бюджет предусмотренных законом денежных доходов государства»2.</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М.Т. Оспанов упоминает о сущности налогового администрирования в работе «Налоговая реформа и гармонизация налоговых отношений». В пей налоговое администрирование понимается как осуществление налоговой администрацией в пределах ее компетенции функций и полномочий, установленных ей государством и налоговым законодательством3. Главная </w:t>
      </w:r>
      <w:r>
        <w:rPr>
          <w:rFonts w:ascii="Verdana" w:hAnsi="Verdana"/>
          <w:color w:val="000000"/>
          <w:sz w:val="21"/>
          <w:szCs w:val="21"/>
        </w:rPr>
        <w:lastRenderedPageBreak/>
        <w:t>составная часть налогового администрирования - система управления налогами. Она включает комплекс мер: по оптимизации структуры налогов; по совершенствованию механизма их взимания, налогового учета и отчетности; по контролю за правильностью исчисления, своевременностью и полнотой уплаты налогов; по соблюдению установленных налоговым законодательством прав и обязанностей налоговых органов и налогоплательщиков; по распределению налоговых поступлений между бюджетами разных уровней; по сбору и анализу</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ыбакова С В Участие кредитных организаций в процессе налогового администрирования вопросы теории //</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Аналогичное М.Т. Оспанову понимание сущности налогового администрирования характерно для В.Л. Красницкого и И.Л. Перонко. Налоговое адмиїшсірироваїше, считает В.А. Красиицкий, есіь система управления налоговыми отношениями, основная задача которой выработать новые формы налоговых отношений, адекватные состоянию производительных сил. Помимо основной задачи, налоговое администрирование, по мнению Красницкого В.А., решает также задачи прогнозирования налоговых поступлений па среднесрочную перспективу на основе прогнозных расчетов рос га доходности экономики; разработки новых концепций налогообложения; составления налоговых обоснований осуществления протекционистской полшики внешнеэкономической деятельности4.</w:t>
      </w:r>
    </w:p>
    <w:p w:rsidR="003D3D0C" w:rsidRDefault="003D3D0C" w:rsidP="003D3D0C">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Становление и развитие организационно-управленческой структуры системы налогового администрировани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остав управлений по субъектам Российской Федерации входят: управления ФНС России по республикам, управления ФНС России по краям (областям), управления ФНС России по административным (национальным) округам (автономным областям), УФНС России по г. Москве и УФНС России по г.Санкт-Петербургу. Управление является вышестоящим территориальным налоговым органом в соответствующем субъекте Российской Федераци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основе выделения вышеуказанных подразделений налоговых органов -государственное и административно - территориальное устройство России. В то же время в формировании ряда межрегиональных инспекций </w:t>
      </w:r>
      <w:r>
        <w:rPr>
          <w:rFonts w:ascii="Verdana" w:hAnsi="Verdana"/>
          <w:color w:val="000000"/>
          <w:sz w:val="21"/>
          <w:szCs w:val="21"/>
        </w:rPr>
        <w:lastRenderedPageBreak/>
        <w:t>(например, по крупнейшим налогоплательщикам) лежит отраслевой принцип, т.е. принадлежность основного вида деятельности налогоплательщика к той или иной отрасли (сектору) экономики. Межрегиональные инспекции Федеральной налоговой службы (МИ ФНС России), также относящиеся к территориальным налоговым органам, находятся в непосредственном подчинении ФНС России и ей подконтрольны. Межрегиональные инспекции созданы трех типов: специализированные по крупнейшим налогоплательщикам; по централизованной обработке данных и по восьми федеральным округам.</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Управления ФНС по субъектам Российской Федерации наделены полномочиями по контролю и надзору за соблюдением законодательства Российской Федерации о налогах и сборах на территории соответствующего субъекта Российской Федерации, полнотой и своевременностью внесения в бюджеты соответствующих территорий налогов и сбор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Управления подотчетны ФНС России и информируют ее о результатах налогового администрирования на территории соответствующего субъекта Российской Федерации. Руководитель управления назначается на должность и освобождается от должности Министром финансов Российской Федерации по представлению руководителя ФНС России. Руководитель представляет на утверждение в ФЫС России структуру управления. Управление — вышестоящий территориальный налоговый орган в соответствующем субъекте Российской Федерации по отношению к инспекциям по городам, районам и районам городов, а также инспекциям межрайонного уровн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Между всеми налоговыми органами существуют взаимоотношения, определенные Законом о налоговых органах Российской Федерации (в ред. Федеральных законов с изменениями и дополнениями, в том числе Законом от 27 июля 2006 г. № 137-ФЗ) и постановлением Правительства РФ от 30 сентября 2004 г. № 506 «Об утверждении Положения о Федеральной налоговой службе». Основной принцип таких взаимоотношений — вертикальная подотчетность, т.е. непосредственно центральному аппарату подотчетны налоговые органы второго уровня: УФНС России по субъектам Российской Федерации и межрегиональные инспекции; соответственно, налоговым органам второго уровня подотчетны ИФНС России по городам, районам и городам без районного деления, а также инспекции межрайонного </w:t>
      </w:r>
      <w:r>
        <w:rPr>
          <w:rFonts w:ascii="Verdana" w:hAnsi="Verdana"/>
          <w:color w:val="000000"/>
          <w:sz w:val="21"/>
          <w:szCs w:val="21"/>
        </w:rPr>
        <w:lastRenderedPageBreak/>
        <w:t>уровня. При этом между налоговыми органами существует четкое распределение функций.</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им образом, каждый налоговый орган подчиняется непосредственно своему вышестоящему территориальному налоговому органу и, соответственно, ФНС России. Вертикальная подотчетность обусловливает порядок обмена информацией, взаимодействие и применение единых стандар газированных требований при осуществлении налогового администрирования. Поскольку ФНС России — вышестоящий налоговый орган, то ее указания относительно применения налогового законодательства подлежат обязательному исполнению всеми территориальными налоговыми органам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аждый налоговый орган — самостоятельное юридическое лицо, имеет свою смету, на основе которой выделяются средства из федерального бюджета на его содержание, текущий счет в банке, печать. Как юридическое лицо каждый налоговый орган вправе выступать в суде истцом и быть ответчиком.</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логовые органы Российской Федерации, осуществляя налоговое администрирование, исходят из предоставленных им прав и возложенных на них обязанностей, закрепленных в Законе о налоговых органах Российской Федерации, Налоговом кодексе с учетом последующих изменений и дополнений.</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о законодательству на ФНС России возложены следующие основные задачи: - контроль и надзор за соблюдением законодательства о налогах и сборах, правильностью исчисления, полнотой и своевременностью уплаты налогов и сборов, иных обязательных платежей; - осуществление валютного контроля в соответствии с законодательством о валютном регулировании и валютном контроле в пределах компетенции налоговых органов (налоговые органы - агенты валютного контроля); - осуществление государственной регистрации юридических лиц, физических лиц в качестве индивидуальных предпринимателей и крестьянских (фермерских) хозяйств, контроль в пределах своей компетенции за соблюдением законодательства в области государственной регистрации налогоплательщика; - контроль полноты учета выручки денежных средств у организаций и индивидуальных предпринимателей; - контроль проведения лотерей; - обеспечение интересов </w:t>
      </w:r>
      <w:r>
        <w:rPr>
          <w:rFonts w:ascii="Verdana" w:hAnsi="Verdana"/>
          <w:color w:val="000000"/>
          <w:sz w:val="21"/>
          <w:szCs w:val="21"/>
        </w:rPr>
        <w:lastRenderedPageBreak/>
        <w:t>государства в делах о банкротстве. Комплексом норм гл.5 НК законодатель определяет пределы компетенции органов налоговой администраци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овершенствование системы законодательного регулирования ответственности налоговых органов на современном этапе развития основано на желании государства обеспечить реализацию на взаимной основе правовых гарантий в сфере ответственности за налоговые правонарушения. Последние шаги налоговой реформы в России были направлены на уточнение прав и обязанностей налогоплательщиков. Федеральным законом от 27 июля 2006 г.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были решены некоторые вопросы обжалования действий налоговых органов и предусмотрены новые механизмы их обжаловани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логовые органы, осуществляя налоговое администрирование, пользуются комплексом прав, определенных нормами ст. 31 НК РФ совместно со ст. 7 Закона РФ «О налоговых органах Российской Федерации». Подобная двойственность правового регулирования может быть объяснена тем, что компетенция, предоставленная налоговым органам, несколько шире круга отношений, регулируемых законодательством о налогах и сборах, и по этой причине права, предоставленные им указанным Законом, распространяются на всю их деятельность, тогда как права, определенные в НК, применимы только в налоговой сфере.</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Более половины всех налоговых споров, связанных с необходимостью применения НК, не обходились без обращения к нормам ст. 31 НК. При этом около трети таких налоговых споров были обусловлены реализацией налоговыми органами предоставленного им этой статьей права определять расчетным путем, на основании имеющейся у них информации о суммах налогов, подлежащих уплате налогоплательщиками в бюджетную систему РФ.</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Современная реализация налоговыми органами данной процедуры вызывает наибольшее количество нареканий со стороны налогоплательщиков. Существенное количество споров по данной теме можно объяснить и </w:t>
      </w:r>
      <w:r>
        <w:rPr>
          <w:rFonts w:ascii="Verdana" w:hAnsi="Verdana"/>
          <w:color w:val="000000"/>
          <w:sz w:val="21"/>
          <w:szCs w:val="21"/>
        </w:rPr>
        <w:lastRenderedPageBreak/>
        <w:t>отсутствием в НК специальной статьи, регулирующей порядок расчетного определения налоговыми органами налоговых обязательств проверяемых лиц.</w:t>
      </w:r>
    </w:p>
    <w:p w:rsidR="003D3D0C" w:rsidRDefault="003D3D0C" w:rsidP="003D3D0C">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Налоговое администрирование крупнейших налогоплательщик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т. 87-89 НК РФ описывается порядок проведения налоговых проверок, в с г. 92 - осмотра; однако порядок осуществления таких форм, как получение объяснений при проверке данных учета и отчетности, НК РФ не регламентируется. Все контрольные мероприятия, перечисленные в гл.14 НК РФ, нацелены на контроль за соблюдением законодательства о налогах и сборах и за правильностью исчисления налогов. Что касается контроля за полнотой и своевременностью внесения в бюджет налогов и сборов, то порядок его проведения в Налоговом кодексе вообще не описан. В то же время из содержания статьи 82 НК РФ следует, что налоговый контроль может осуществляться только в формах, предусмотренных этим кодексом. НК РФ перечисляет процедуры контрольных мероприятий (учет организаций и физических лиц, участие свидетеля, выемка документов, экспертиза, участие переводчика и др.) без каких-либо ограничений от процедур осуществления форм налогового контрол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тоит согласиться с А.В.Лобановым, который отмечает, что если налоговая проверка является самостоятельным направлением налоговой работы, позволяющим выявлять и пресекать нарушения законодательства, допускаемые плательщиками, то осмотр, опрос свидетелей и некоторые другие «формы» являются лишь инструментами контроля, способами сбора доказательств о совершенных налоговых правонарушениях106.</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оэтому можно утверждать, что четкий перечень форм проведения налогового контроля в НК РФ отсутствует, порядок проведения отдельных форм налогового контроля в законодательстве не закреплен. Нет единого мнения и среди ученых. Лобанов В В О содержании и формах налогового контроля // Финансы 2008 № 3 148 г\п Так, Ф.Ф.Хаиафеев выделяет следующие основные формы налогового контроля: - контроль за своевременным и полным поступлением платежей; - камеральные налоговые проверки; - реализация материалов налоговых проверок; - контроль за реализацией материалов проверок и уплатой начисленных финансовых санкций и административных штрафов и др. И.А.Майбуров относит к формам </w:t>
      </w:r>
      <w:r>
        <w:rPr>
          <w:rFonts w:ascii="Verdana" w:hAnsi="Verdana"/>
          <w:color w:val="000000"/>
          <w:sz w:val="21"/>
          <w:szCs w:val="21"/>
        </w:rPr>
        <w:lastRenderedPageBreak/>
        <w:t>налогового контроля: - осмотр помещений и территорий, используемых для извлечения дохода (прибыли); - анализ информации из внешних источников; - камеральная налоговая проверка; - выездная налоговая проверка; - сравнительный анализ данных об учтенных налогоплательщиках и данных о поступивших налоговых декларациях; - получение объяснений налогоплательщиков и плательщиков сборов; - анализ имеющихся в налоговых органах данных учета начисленных и уплаченных сумм налогов и сборов; - истребование из банка и проверка документов, подтверждающих списание средств со счетов налогоплательщика и налогового агента. По мнению И.И.Кучерова, существуют три основные формы налогового контроля - ревизия, проверка и надзор109.</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Г.Пансков в работе «Налоги и налогообложение в Российской Федерации»110 указывает, что «налоговый контроль осуществляется налоговыми организациями в различных формах. Одна из них - налоговая проверка, а также проверка данных учета и отчетности. Постановка</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логовое администрирование учебник для студентов, обучающихся по специальности «Налоги и налогообложение» /О А.Миронова, Ф Ф.Ханафеев. М.: Издательство «Омега-Л», 2008. - С 142</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логи и налогообложение, учебник для студентов вузов, обучающихся по специальностям «Финансы и кредит», «Бухгалтерский учет, анализ и аудит», «Мировая экономика» /[ИЛ Майбуров и др.], под ред налогоплательщика на учет в налоговых органах таюке является формой налогового контроля. Формой налогового контроля выступает таюке получение объяснений налогоплательщиков, связанных с исчислением и уплатой налогов. Налоговый контроль может осуществляться в виде осмотра помещений и территорий, используемых для извлечения дохода (прибыли)», т.е. фактически поддерживает точку зрения авторов Налогового кодекса. Аналогичную позицию занимают и ряд других специалистов - Епалеева И.Д. и Сальникова Л.В.111, М.Ю.Орлов112 и др.</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воего мнения по данному вопросу придерживаются Л.С.Титов, Г.Г.Нестеров, Н.А.Попонова, А.В.Теразиди, Л.И.Гончаренко и др.</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Для четкого разграничения форм налогового контроля от так называемых инструментов контроля необходимо выделить из имеющегося в </w:t>
      </w:r>
      <w:r>
        <w:rPr>
          <w:rFonts w:ascii="Verdana" w:hAnsi="Verdana"/>
          <w:color w:val="000000"/>
          <w:sz w:val="21"/>
          <w:szCs w:val="21"/>
        </w:rPr>
        <w:lastRenderedPageBreak/>
        <w:t>НК РФ перечня сами эти формы. По нашему мнению, к ним следует отнести: учет плательщиков, налоговые проверки и контроль за полнотой и своевременностью внесения в бюджет налогов и сборов. Все остальные виды деятельности, осуществленные должностными лицами налоговых органов, можно обозначить как методы, которые служат для обеспечения осуществления налогового контроля, но самостоятельного значения не имеют. К ним следует отнести: получение объяснений налогоплательщиков, налоговых агентов и плательщиков сборов; получение документов и информации о г различных государственных органов, банков, налогоплательщиков; проверку данных учета и отчетности; истребование документов; выемку документов и предметов; доступ должностных лиц налоговых органов на территорию или в помещение для проведения налоговой проверки; осмотр помещений и территорий, используемых для извлечения дохода; участие свидетеля; экспертиза; привлечение специалиста для оказания содействия в осуществлении налогового контрол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Что касается участия переводчика и понятых, то, по нашему мнению, они не могут быть отнесены ни к формам, ни к методам налогового контроля, поскольку привлечение к работе переводчика и понятых обусловлено лишь необходимостью установления коммуникативной связи между налогоплательщиком и налоговым органом, а также для соблюдения формальностей в ходе составления протокола при проведении налогового контрол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того чтобы устранить имеющиеся недостатки формулировок НК РФ, целесообразно включить перечни форм и методов налогового контроля в ст.82, а затем доработать гл.14 так, чтобы порядок осуществления каждой формы и каждого метода налогового контроля был подробно регламентирован во входящих в нее статьях.</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лагаемый в уточненном виде перечень форм и методов налогового контроля см. на рис. 6. Таким образом, учет и регистрация налогоплательщиков, как уже нами было отмечено ранее, является первичной формой налогового контроля.</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современных условиях важнейшей проблемой, препятствующей наиболее полному обеспечению доходной части бюджетов всех уровней, </w:t>
      </w:r>
      <w:r>
        <w:rPr>
          <w:rFonts w:ascii="Verdana" w:hAnsi="Verdana"/>
          <w:color w:val="000000"/>
          <w:sz w:val="21"/>
          <w:szCs w:val="21"/>
        </w:rPr>
        <w:lastRenderedPageBreak/>
        <w:t>является проблема неплатежей, часто выражающаяся в отсутствии официальной регистрации коммерческой деятельности, а также в сокрытии счетов, через которые осуществляются расчеты. Серьезную проблему представляют собой фирмы-однодневки, которые являются неотъемлемой частью схем ухода от налогообложения. В этой связи мероприятия по учету и привлечению к регистрации налогоплательщиков, ведение их реестра составляют важную часть организации налогового администрирования.</w:t>
      </w:r>
    </w:p>
    <w:p w:rsidR="003D3D0C" w:rsidRDefault="003D3D0C" w:rsidP="003D3D0C">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Формирование налоговой дисциплины в контексте повышения собираемости налог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тметим еще одно очень важное обстоятельство: бизнес в сфере финансового посредничества не таков, как в других сферах предпринимательской деятельности. Если в обычной коммерческой деятельности предприниматель вначале должен вкладывать свой капитал, затем реализовывать произведенную продукцию - и только потом имеет денежные поступления, из которых может получить (или не получить) свою прибыль, то в финансово-банковском секторе предприниматель вначале получает деньги - и только потом оказывает услуги и производит расходы, связанные с оказанием этих услуг, фактически - из денег своих клиент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ежду тем, государственные органы при формировании своей системы регулирования бизнеса это обстоятельство, похоже, просто игнорируют: и в системе общего «поотраслевого» регулирования (пример многолетнего функционирования «личного банка» Б. Медоффа в США с суммой активов, превышающей 64 млрд дол., весьма показателей), и в системе налогового регулирования (после многих лет получения огромных прибылей частные банки вдруг оказываются перед необходимостью получения помощи от государства - вплоть до национализации, которую, конечно, придется проводить на деньги налогоплательщиков).</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 наконец, организации финансово-банковского сектора имеют возможность использовать в своих интересах - иначе говоря, получать дополнительные доходы, включая и экономию на налогах - невероятный рост объемов валютно-финаисовых операций, осуществляемых через офшорные финансовые центры (многие из них одновременно являются и «налоговыми убежищами»). Сейчас практически все крупные западные банки имеют свои филиалы в офшорных центрах, где минимальные или вообще нулевые налоги.</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Итак, в рамках формально одинакового налогового регулирования предприятия финансово-банковского сектора, в сравнении с компаниями и предприятиями из других сфер экономической деятельности, имеют неизмеримо более широкие возможности «оптимизировать» свои налоговые платежи. И до последнего времени никакой тревоги у властей эти обстоятельства не вызывали. Но с наступлением последнего финансового кризиса все изменилось. Крупнейшие байки, инвестиционные брокеры и страховые компании публично обратились за помощью к правительствам своих стран. Политические лидеры стали открыто обличать «засилье финансового капитала». В крупных городах мира прошли манифестации тех, кто не получает выгод от режима «финансового капитализма».</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Что можно использовать для «улавливания» реальных доходов предприятий финансово-банковского сектора из того, что известно и уже применялось (и применяется)?: - НДС, который имеет «оборотный» характер, должен уплачиваться даже теми предприятиями, которые «не показывают» чистой прибыли; - налог на сумму страховой премии сейчас применяется ограниченно, в основном, для ситуаций перевода страховых премий за рубеж, но может быть распространен на весь страховой бизнес; - прогрессивный налог на личные доходы банкиров - сейчас его действие смягчается применением различного рода налоговых льгот, которые для банкиров, на наш взгляд, должны быть отменены; - особый налог на бонусы банкиров - пока применен, на временной основе, только в Великобритании; - налог на вывоз капиталов - действует не во всех странах. Из пока нереализованных идей и проектов: - налог на банки - обсуждается в ЕС; налог на международные финансовые операции (переводы) - впервые его идея разработана Дж. Тобином, сейчас предложен «Комиссией Стиглица»; - налог на чистые активы предприятий финансово-банковского сектора (аналогия с налогом на крупные состояния) и др.</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Для наглядности рассмотрим особенности налогового администрирования организаций этого сектора в некоторых развитых странах. Среди организаций финансово-банковского сектора экономики по длительности делового цикла банки занимают среднее место. Страховые компании по отдельным операциям имеют длительность контрактов в десятки лет, и для них расчеты «годовой чистой прибыли» имеют весьма условный характер. Операторы фондовых и валютных рынков действуют «на коротком </w:t>
      </w:r>
      <w:r>
        <w:rPr>
          <w:rFonts w:ascii="Verdana" w:hAnsi="Verdana"/>
          <w:color w:val="000000"/>
          <w:sz w:val="21"/>
          <w:szCs w:val="21"/>
        </w:rPr>
        <w:lastRenderedPageBreak/>
        <w:t>плече», и для них возникает другая проблема - за какой период (требование налогового обложения) рассчитывать им свои доходы. По операциям за счет клиентов они «снимают» свою маржу регулярно, по любым сделкам - как прибыльным, так и убыточным. А вот по своим операциям в течение года они могут иметь и прибыли, и убытки, и годовой баланс в итоге может оказаться нулевым. Кроме того, некоторые активы они могут держать дольше, чем один год, и но ним годовую «доходность» определить непросто.</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ассмотрим налоговое администрирование организаций финансово-банковского сектора на примере банков, которые укладываются в годовой цикл деятельности (речь идет о коммерческих банках, имеющих пассивы сроком до года, и поэтому для них размещение ресурсов на сроки более года создаст, кроме прочего, и серьезный кредитный риск).</w:t>
      </w:r>
    </w:p>
    <w:p w:rsidR="003D3D0C" w:rsidRDefault="003D3D0C" w:rsidP="003D3D0C">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развитых странах сейчас действуют две основные модели налогообложения кредитных учреждений. При первой модели, в США, для кредитных учреждений и всех остальных коммерческих фирм и компаний действует формалыю одинаковый режим обложения - налогом на чистую прибыль компаний. При этом банки настолько эффективно «оптимизировали» для себя этот налог, что временами просто сводили его к нулю. Поэтому в дополнение к этому налогу власти были вынуждены ввести еще так называемый «альтернативный минимальный налог», который рассчитывается уже не с чистой прибыли, а с общего оборота корпорации или банка.</w:t>
      </w:r>
    </w:p>
    <w:p w:rsidR="003D3D0C" w:rsidRPr="003D3D0C" w:rsidRDefault="003D3D0C" w:rsidP="003D3D0C"/>
    <w:sectPr w:rsidR="003D3D0C" w:rsidRPr="003D3D0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529" w:rsidRDefault="000B5529">
      <w:pPr>
        <w:spacing w:after="0" w:line="240" w:lineRule="auto"/>
      </w:pPr>
      <w:r>
        <w:separator/>
      </w:r>
    </w:p>
  </w:endnote>
  <w:endnote w:type="continuationSeparator" w:id="0">
    <w:p w:rsidR="000B5529" w:rsidRDefault="000B5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529" w:rsidRDefault="000B5529">
      <w:pPr>
        <w:spacing w:after="0" w:line="240" w:lineRule="auto"/>
      </w:pPr>
      <w:r>
        <w:separator/>
      </w:r>
    </w:p>
  </w:footnote>
  <w:footnote w:type="continuationSeparator" w:id="0">
    <w:p w:rsidR="000B5529" w:rsidRDefault="000B5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217EA0"/>
    <w:multiLevelType w:val="multilevel"/>
    <w:tmpl w:val="32B0E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53E1F26"/>
    <w:multiLevelType w:val="multilevel"/>
    <w:tmpl w:val="442006D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87D5ADC"/>
    <w:multiLevelType w:val="multilevel"/>
    <w:tmpl w:val="E13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4A53E63"/>
    <w:multiLevelType w:val="multilevel"/>
    <w:tmpl w:val="5368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9EA36C0"/>
    <w:multiLevelType w:val="multilevel"/>
    <w:tmpl w:val="414E9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DA970EA"/>
    <w:multiLevelType w:val="multilevel"/>
    <w:tmpl w:val="2CC8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F2F5D82"/>
    <w:multiLevelType w:val="multilevel"/>
    <w:tmpl w:val="029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3"/>
  </w:num>
  <w:num w:numId="8">
    <w:abstractNumId w:val="99"/>
  </w:num>
  <w:num w:numId="9">
    <w:abstractNumId w:val="94"/>
  </w:num>
  <w:num w:numId="10">
    <w:abstractNumId w:val="73"/>
  </w:num>
  <w:num w:numId="11">
    <w:abstractNumId w:val="98"/>
  </w:num>
  <w:num w:numId="12">
    <w:abstractNumId w:val="90"/>
  </w:num>
  <w:num w:numId="13">
    <w:abstractNumId w:val="90"/>
    <w:lvlOverride w:ilvl="1">
      <w:startOverride w:val="11"/>
    </w:lvlOverride>
  </w:num>
  <w:num w:numId="14">
    <w:abstractNumId w:val="90"/>
    <w:lvlOverride w:ilvl="1">
      <w:startOverride w:val="15"/>
    </w:lvlOverride>
  </w:num>
  <w:num w:numId="15">
    <w:abstractNumId w:val="90"/>
    <w:lvlOverride w:ilvl="1">
      <w:startOverride w:val="20"/>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29"/>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tanovlenie-i-razvitie-sistemy-nalogovogo-administrirovanija-v-rossijsk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tanovlenie-i-razvitie-sistemy-nalogovogo-administrirovanija-v-rossijsk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tanovlenie-i-razvitie-sistemy-nalogovogo-administrirovanija-v-rossijskoj.html" TargetMode="External"/><Relationship Id="rId4" Type="http://schemas.openxmlformats.org/officeDocument/2006/relationships/settings" Target="settings.xml"/><Relationship Id="rId9" Type="http://schemas.openxmlformats.org/officeDocument/2006/relationships/hyperlink" Target="http://www.dslib.net/finansy/stanovlenie-i-razvitie-sistemy-nalogovogo-administrirovanija-v-rossijsk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C8AD2-FBD6-4E69-A6D9-5D7C5CA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5</Pages>
  <Words>7666</Words>
  <Characters>4370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cp:revision>
  <cp:lastPrinted>2009-02-06T05:36:00Z</cp:lastPrinted>
  <dcterms:created xsi:type="dcterms:W3CDTF">2019-08-08T20:07:00Z</dcterms:created>
  <dcterms:modified xsi:type="dcterms:W3CDTF">2019-08-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